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494"/>
      </w:tblGrid>
      <w:tr w:rsidR="0045320A" w:rsidRPr="00063BFE" w:rsidTr="0045320A">
        <w:tc>
          <w:tcPr>
            <w:tcW w:w="9494" w:type="dxa"/>
          </w:tcPr>
          <w:p w:rsidR="0045320A" w:rsidRPr="00063BFE" w:rsidRDefault="0045320A" w:rsidP="0045320A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063BFE">
              <w:rPr>
                <w:b/>
                <w:sz w:val="22"/>
                <w:szCs w:val="22"/>
              </w:rPr>
              <w:t>LOTTO 4 RC PATRIMONIALE</w:t>
            </w:r>
          </w:p>
        </w:tc>
      </w:tr>
    </w:tbl>
    <w:p w:rsidR="0045320A" w:rsidRPr="00063BFE" w:rsidRDefault="0045320A" w:rsidP="00AC6B9C">
      <w:pPr>
        <w:pStyle w:val="Default"/>
        <w:rPr>
          <w:sz w:val="22"/>
          <w:szCs w:val="22"/>
        </w:rPr>
      </w:pPr>
    </w:p>
    <w:p w:rsidR="0047615F" w:rsidRPr="00063BFE" w:rsidRDefault="0047615F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AC6B9C" w:rsidRPr="00063BFE" w:rsidRDefault="007430CC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063BFE">
        <w:rPr>
          <w:b/>
          <w:bCs/>
          <w:sz w:val="22"/>
          <w:szCs w:val="22"/>
        </w:rPr>
        <w:t xml:space="preserve">SCHEDA </w:t>
      </w:r>
      <w:proofErr w:type="spellStart"/>
      <w:r w:rsidRPr="00063BFE">
        <w:rPr>
          <w:b/>
          <w:bCs/>
          <w:sz w:val="22"/>
          <w:szCs w:val="22"/>
        </w:rPr>
        <w:t>DI</w:t>
      </w:r>
      <w:proofErr w:type="spellEnd"/>
      <w:r w:rsidRPr="00063BFE">
        <w:rPr>
          <w:b/>
          <w:bCs/>
          <w:sz w:val="22"/>
          <w:szCs w:val="22"/>
        </w:rPr>
        <w:t xml:space="preserve"> OFFERTA TECNICA</w:t>
      </w:r>
      <w:r w:rsidR="0091460E" w:rsidRPr="00063BFE">
        <w:rPr>
          <w:b/>
          <w:bCs/>
          <w:sz w:val="22"/>
          <w:szCs w:val="22"/>
        </w:rPr>
        <w:t xml:space="preserve"> RC PATRIMONIALE </w:t>
      </w:r>
    </w:p>
    <w:p w:rsidR="0047615F" w:rsidRPr="00063BFE" w:rsidRDefault="0047615F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7430CC" w:rsidRPr="00063BFE" w:rsidRDefault="007430CC" w:rsidP="007430CC">
      <w:pPr>
        <w:pStyle w:val="Default"/>
        <w:jc w:val="center"/>
        <w:rPr>
          <w:sz w:val="22"/>
          <w:szCs w:val="22"/>
        </w:rPr>
      </w:pPr>
    </w:p>
    <w:p w:rsidR="00AC6B9C" w:rsidRPr="00063BFE" w:rsidRDefault="00AC6B9C" w:rsidP="00AC6B9C">
      <w:pPr>
        <w:spacing w:line="276" w:lineRule="auto"/>
        <w:jc w:val="center"/>
        <w:rPr>
          <w:rFonts w:ascii="Arial" w:hAnsi="Arial" w:cs="Arial"/>
        </w:rPr>
      </w:pPr>
      <w:r w:rsidRPr="00063BFE">
        <w:rPr>
          <w:rFonts w:ascii="Arial" w:hAnsi="Arial" w:cs="Arial"/>
        </w:rPr>
        <w:t>La sottoscritta Società propone la seguente offerta</w:t>
      </w:r>
      <w:r w:rsidR="00765135" w:rsidRPr="00063BFE">
        <w:rPr>
          <w:rFonts w:ascii="Arial" w:hAnsi="Arial" w:cs="Arial"/>
        </w:rPr>
        <w:t xml:space="preserve"> TECNICA</w:t>
      </w:r>
      <w:r w:rsidRPr="00063BFE">
        <w:rPr>
          <w:rFonts w:ascii="Arial" w:hAnsi="Arial" w:cs="Arial"/>
        </w:rPr>
        <w:t xml:space="preserve"> in base ai dati riepilogati di seguito:</w:t>
      </w:r>
    </w:p>
    <w:p w:rsidR="00F64A0C" w:rsidRPr="00063BFE" w:rsidRDefault="00F64A0C" w:rsidP="00AC6B9C">
      <w:pPr>
        <w:spacing w:line="276" w:lineRule="auto"/>
        <w:jc w:val="center"/>
        <w:rPr>
          <w:rFonts w:ascii="Arial" w:hAnsi="Arial" w:cs="Arial"/>
        </w:rPr>
      </w:pPr>
    </w:p>
    <w:p w:rsidR="0070503C" w:rsidRPr="00063BFE" w:rsidRDefault="0070503C" w:rsidP="00AC6B9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Grigliatabella"/>
        <w:tblW w:w="9606" w:type="dxa"/>
        <w:tblLook w:val="04A0"/>
      </w:tblPr>
      <w:tblGrid>
        <w:gridCol w:w="4786"/>
        <w:gridCol w:w="4820"/>
      </w:tblGrid>
      <w:tr w:rsidR="008236A7" w:rsidRPr="00063BFE" w:rsidTr="00255DED">
        <w:tc>
          <w:tcPr>
            <w:tcW w:w="4786" w:type="dxa"/>
            <w:vAlign w:val="center"/>
          </w:tcPr>
          <w:p w:rsidR="008236A7" w:rsidRPr="00063BFE" w:rsidRDefault="008236A7" w:rsidP="00D65F40">
            <w:pPr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4820" w:type="dxa"/>
            <w:vAlign w:val="center"/>
          </w:tcPr>
          <w:p w:rsidR="008236A7" w:rsidRPr="00063BFE" w:rsidRDefault="008236A7" w:rsidP="0046579F">
            <w:pPr>
              <w:jc w:val="center"/>
              <w:rPr>
                <w:rFonts w:ascii="Arial" w:hAnsi="Arial" w:cs="Arial"/>
              </w:rPr>
            </w:pPr>
          </w:p>
          <w:p w:rsidR="008236A7" w:rsidRPr="00063BFE" w:rsidRDefault="0046579F" w:rsidP="0046579F">
            <w:pPr>
              <w:jc w:val="center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>Agenzia delle Dogane e monopoli</w:t>
            </w:r>
          </w:p>
          <w:p w:rsidR="008236A7" w:rsidRPr="00063BFE" w:rsidRDefault="008236A7" w:rsidP="001C639A">
            <w:pPr>
              <w:rPr>
                <w:rFonts w:ascii="Arial" w:hAnsi="Arial" w:cs="Arial"/>
                <w:highlight w:val="yellow"/>
              </w:rPr>
            </w:pPr>
          </w:p>
        </w:tc>
      </w:tr>
      <w:tr w:rsidR="008236A7" w:rsidRPr="00063BFE" w:rsidTr="00255DED">
        <w:trPr>
          <w:trHeight w:val="567"/>
        </w:trPr>
        <w:tc>
          <w:tcPr>
            <w:tcW w:w="4786" w:type="dxa"/>
            <w:vAlign w:val="center"/>
          </w:tcPr>
          <w:p w:rsidR="008236A7" w:rsidRPr="00063BFE" w:rsidRDefault="008236A7" w:rsidP="00D65F40">
            <w:pPr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>Durata contrattuale</w:t>
            </w:r>
          </w:p>
        </w:tc>
        <w:tc>
          <w:tcPr>
            <w:tcW w:w="4820" w:type="dxa"/>
            <w:vAlign w:val="center"/>
          </w:tcPr>
          <w:p w:rsidR="008236A7" w:rsidRPr="00063BFE" w:rsidRDefault="008236A7" w:rsidP="00CA017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 xml:space="preserve">dalle ore 24:00 del </w:t>
            </w:r>
            <w:r w:rsidR="00CA0176" w:rsidRPr="00063BFE">
              <w:rPr>
                <w:rFonts w:ascii="Arial" w:hAnsi="Arial" w:cs="Arial"/>
              </w:rPr>
              <w:t>01/02/2020</w:t>
            </w:r>
          </w:p>
          <w:p w:rsidR="00CA0176" w:rsidRPr="00063BFE" w:rsidRDefault="00824D6A" w:rsidP="00824D6A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 xml:space="preserve">  </w:t>
            </w:r>
            <w:r w:rsidR="00CA0176" w:rsidRPr="00063BFE">
              <w:rPr>
                <w:rFonts w:ascii="Arial" w:hAnsi="Arial" w:cs="Arial"/>
              </w:rPr>
              <w:t>Al</w:t>
            </w:r>
            <w:r w:rsidRPr="00063BFE">
              <w:rPr>
                <w:rFonts w:ascii="Arial" w:hAnsi="Arial" w:cs="Arial"/>
              </w:rPr>
              <w:t xml:space="preserve">le ore 24:00   del </w:t>
            </w:r>
            <w:r w:rsidR="00CA0176" w:rsidRPr="00063BFE">
              <w:rPr>
                <w:rFonts w:ascii="Arial" w:hAnsi="Arial" w:cs="Arial"/>
              </w:rPr>
              <w:t xml:space="preserve"> 31/12/2023</w:t>
            </w:r>
          </w:p>
        </w:tc>
      </w:tr>
    </w:tbl>
    <w:p w:rsidR="00CD5BCE" w:rsidRPr="00063BFE" w:rsidRDefault="00CD5BCE" w:rsidP="00CD5BCE">
      <w:pPr>
        <w:spacing w:line="276" w:lineRule="auto"/>
        <w:rPr>
          <w:rFonts w:ascii="Arial" w:hAnsi="Arial" w:cs="Arial"/>
        </w:rPr>
      </w:pPr>
    </w:p>
    <w:p w:rsidR="00D65F40" w:rsidRPr="00063BFE" w:rsidRDefault="00D65F40" w:rsidP="00D65F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9"/>
        <w:gridCol w:w="4781"/>
      </w:tblGrid>
      <w:tr w:rsidR="00A34B3F" w:rsidRPr="00063BFE" w:rsidTr="00492726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A7" w:rsidRPr="00063BFE" w:rsidRDefault="008236A7" w:rsidP="00822D0C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  <w:p w:rsidR="00A34B3F" w:rsidRPr="00063BFE" w:rsidRDefault="008236A7" w:rsidP="00822D0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>ELEVAZIONE MASSIMAL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3F" w:rsidRPr="00063BFE" w:rsidRDefault="00A34B3F" w:rsidP="00822D0C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A34B3F" w:rsidRPr="00063BFE" w:rsidRDefault="00A34B3F" w:rsidP="00822D0C">
            <w:pPr>
              <w:jc w:val="both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 xml:space="preserve">€ </w:t>
            </w:r>
            <w:proofErr w:type="spellStart"/>
            <w:r w:rsidRPr="00063BFE">
              <w:rPr>
                <w:rFonts w:ascii="Arial" w:hAnsi="Arial" w:cs="Arial"/>
              </w:rPr>
              <w:t>……………………</w:t>
            </w:r>
            <w:proofErr w:type="spellEnd"/>
            <w:r w:rsidRPr="00063BFE">
              <w:rPr>
                <w:rFonts w:ascii="Arial" w:hAnsi="Arial" w:cs="Arial"/>
              </w:rPr>
              <w:t>. (per sinistro</w:t>
            </w:r>
            <w:r w:rsidR="00063BFE" w:rsidRPr="00063BFE">
              <w:rPr>
                <w:rFonts w:ascii="Arial" w:hAnsi="Arial" w:cs="Arial"/>
              </w:rPr>
              <w:t>/Anno</w:t>
            </w:r>
            <w:r w:rsidRPr="00063BFE">
              <w:rPr>
                <w:rFonts w:ascii="Arial" w:hAnsi="Arial" w:cs="Arial"/>
              </w:rPr>
              <w:t>)</w:t>
            </w:r>
          </w:p>
          <w:p w:rsidR="00A34B3F" w:rsidRPr="00063BFE" w:rsidRDefault="00A34B3F" w:rsidP="00822D0C">
            <w:pPr>
              <w:jc w:val="both"/>
              <w:rPr>
                <w:rFonts w:ascii="Arial" w:hAnsi="Arial" w:cs="Arial"/>
              </w:rPr>
            </w:pPr>
          </w:p>
          <w:p w:rsidR="00A34B3F" w:rsidRPr="00063BFE" w:rsidRDefault="00A34B3F" w:rsidP="008236A7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236A7" w:rsidRPr="00063BFE" w:rsidTr="00492726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A7" w:rsidRPr="00063BFE" w:rsidRDefault="008236A7" w:rsidP="008236A7">
            <w:pPr>
              <w:pStyle w:val="TableParagraph"/>
              <w:spacing w:before="68" w:line="240" w:lineRule="auto"/>
              <w:ind w:left="57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236A7" w:rsidRPr="00063BFE" w:rsidRDefault="00063BFE" w:rsidP="008236A7">
            <w:pPr>
              <w:pStyle w:val="TableParagraph"/>
              <w:spacing w:before="68" w:line="240" w:lineRule="auto"/>
              <w:ind w:left="57"/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bidi="ar-SA"/>
              </w:rPr>
            </w:pPr>
            <w:r w:rsidRPr="00063BFE">
              <w:rPr>
                <w:rFonts w:ascii="Arial" w:eastAsia="Calibri" w:hAnsi="Arial" w:cs="Arial"/>
                <w:b/>
                <w:color w:val="auto"/>
                <w:kern w:val="0"/>
                <w:sz w:val="22"/>
                <w:szCs w:val="22"/>
                <w:lang w:bidi="ar-SA"/>
              </w:rPr>
              <w:t xml:space="preserve">RIDUZIONE FRANCHIGIA </w:t>
            </w:r>
          </w:p>
          <w:p w:rsidR="008236A7" w:rsidRPr="00063BFE" w:rsidRDefault="008236A7" w:rsidP="00822D0C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A7" w:rsidRPr="00063BFE" w:rsidRDefault="008236A7" w:rsidP="00822D0C">
            <w:pPr>
              <w:jc w:val="both"/>
              <w:rPr>
                <w:rFonts w:ascii="Arial" w:hAnsi="Arial" w:cs="Arial"/>
              </w:rPr>
            </w:pPr>
          </w:p>
          <w:p w:rsidR="008236A7" w:rsidRPr="00063BFE" w:rsidRDefault="008236A7" w:rsidP="00822D0C">
            <w:pPr>
              <w:jc w:val="both"/>
              <w:rPr>
                <w:rFonts w:ascii="Arial" w:hAnsi="Arial" w:cs="Arial"/>
              </w:rPr>
            </w:pPr>
          </w:p>
          <w:p w:rsidR="008236A7" w:rsidRPr="00063BFE" w:rsidRDefault="008236A7" w:rsidP="00822D0C">
            <w:pPr>
              <w:jc w:val="both"/>
              <w:rPr>
                <w:rFonts w:ascii="Arial" w:hAnsi="Arial" w:cs="Arial"/>
              </w:rPr>
            </w:pPr>
            <w:proofErr w:type="spellStart"/>
            <w:r w:rsidRPr="00063BFE">
              <w:rPr>
                <w:rFonts w:ascii="Arial" w:hAnsi="Arial" w:cs="Arial"/>
              </w:rPr>
              <w:t>€…………………………</w:t>
            </w:r>
            <w:proofErr w:type="spellEnd"/>
            <w:r w:rsidRPr="00063BFE">
              <w:rPr>
                <w:rFonts w:ascii="Arial" w:hAnsi="Arial" w:cs="Arial"/>
              </w:rPr>
              <w:t>..</w:t>
            </w:r>
          </w:p>
        </w:tc>
      </w:tr>
      <w:tr w:rsidR="00824D6A" w:rsidRPr="00063BFE" w:rsidTr="00492726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A" w:rsidRPr="00063BFE" w:rsidRDefault="00824D6A" w:rsidP="003E4DB7">
            <w:pPr>
              <w:rPr>
                <w:rFonts w:ascii="Arial" w:hAnsi="Arial" w:cs="Arial"/>
              </w:rPr>
            </w:pPr>
          </w:p>
          <w:p w:rsidR="00824D6A" w:rsidRPr="00063BFE" w:rsidRDefault="00824D6A" w:rsidP="003E4DB7">
            <w:pPr>
              <w:rPr>
                <w:rFonts w:ascii="Arial" w:hAnsi="Arial" w:cs="Arial"/>
                <w:b/>
              </w:rPr>
            </w:pPr>
          </w:p>
          <w:p w:rsidR="00824D6A" w:rsidRPr="00063BFE" w:rsidRDefault="00824D6A" w:rsidP="003E4DB7">
            <w:pPr>
              <w:jc w:val="both"/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 xml:space="preserve">“RECESSO PER SINISTRO” </w:t>
            </w:r>
          </w:p>
          <w:p w:rsidR="00824D6A" w:rsidRPr="00063BFE" w:rsidRDefault="00824D6A" w:rsidP="003E4DB7">
            <w:pPr>
              <w:jc w:val="both"/>
              <w:rPr>
                <w:rFonts w:ascii="Arial" w:hAnsi="Arial" w:cs="Arial"/>
                <w:b/>
              </w:rPr>
            </w:pPr>
          </w:p>
          <w:p w:rsidR="00824D6A" w:rsidRPr="00063BFE" w:rsidRDefault="00824D6A" w:rsidP="003E4DB7">
            <w:pPr>
              <w:rPr>
                <w:rFonts w:ascii="Arial" w:hAnsi="Arial" w:cs="Arial"/>
                <w:u w:val="single"/>
              </w:rPr>
            </w:pPr>
            <w:r w:rsidRPr="00063BFE">
              <w:rPr>
                <w:rFonts w:ascii="Arial" w:hAnsi="Arial" w:cs="Arial"/>
              </w:rPr>
              <w:t>Rinuncia alla facoltà di recedere per sinistro.</w:t>
            </w:r>
          </w:p>
          <w:p w:rsidR="00824D6A" w:rsidRPr="00063BFE" w:rsidRDefault="00824D6A" w:rsidP="003E4D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A" w:rsidRPr="00063BFE" w:rsidRDefault="00824D6A" w:rsidP="003E4DB7">
            <w:pPr>
              <w:rPr>
                <w:rFonts w:ascii="Arial" w:hAnsi="Arial" w:cs="Arial"/>
              </w:rPr>
            </w:pPr>
          </w:p>
          <w:p w:rsidR="00824D6A" w:rsidRPr="00063BFE" w:rsidRDefault="00824D6A" w:rsidP="003E4DB7">
            <w:pPr>
              <w:rPr>
                <w:rFonts w:ascii="Arial" w:hAnsi="Arial" w:cs="Arial"/>
              </w:rPr>
            </w:pPr>
          </w:p>
          <w:p w:rsidR="00824D6A" w:rsidRPr="00063BFE" w:rsidRDefault="00824D6A" w:rsidP="003E4DB7">
            <w:pPr>
              <w:rPr>
                <w:rFonts w:ascii="Arial" w:hAnsi="Arial" w:cs="Arial"/>
              </w:rPr>
            </w:pPr>
          </w:p>
          <w:p w:rsidR="00824D6A" w:rsidRPr="00063BFE" w:rsidRDefault="00824D6A" w:rsidP="003E4DB7">
            <w:pPr>
              <w:rPr>
                <w:rFonts w:ascii="Arial" w:hAnsi="Arial" w:cs="Arial"/>
                <w:b/>
              </w:rPr>
            </w:pPr>
            <w:proofErr w:type="spellStart"/>
            <w:r w:rsidRPr="00063BFE">
              <w:rPr>
                <w:rFonts w:ascii="Arial" w:hAnsi="Arial" w:cs="Arial"/>
                <w:b/>
              </w:rPr>
              <w:t>……………………</w:t>
            </w:r>
            <w:proofErr w:type="spellEnd"/>
          </w:p>
          <w:p w:rsidR="00824D6A" w:rsidRPr="00063BFE" w:rsidRDefault="00824D6A" w:rsidP="003E4DB7">
            <w:pPr>
              <w:rPr>
                <w:rFonts w:ascii="Arial" w:hAnsi="Arial" w:cs="Arial"/>
                <w:b/>
              </w:rPr>
            </w:pPr>
          </w:p>
        </w:tc>
      </w:tr>
    </w:tbl>
    <w:p w:rsidR="005564B1" w:rsidRPr="00063BFE" w:rsidRDefault="005564B1" w:rsidP="005564B1">
      <w:pPr>
        <w:rPr>
          <w:rFonts w:ascii="Arial" w:hAnsi="Arial" w:cs="Arial"/>
        </w:rPr>
      </w:pPr>
    </w:p>
    <w:p w:rsidR="00063BFE" w:rsidRPr="00437B18" w:rsidRDefault="00063BFE" w:rsidP="00063BFE">
      <w:pPr>
        <w:jc w:val="both"/>
        <w:rPr>
          <w:rFonts w:ascii="Arial" w:hAnsi="Arial" w:cs="Arial"/>
          <w:b/>
        </w:rPr>
      </w:pPr>
      <w:r w:rsidRPr="00437B18">
        <w:rPr>
          <w:rFonts w:ascii="Arial" w:hAnsi="Arial" w:cs="Arial"/>
          <w:b/>
        </w:rPr>
        <w:t>CONSENSO AL TRATTAMENTO DEI DATI PERSONALI</w:t>
      </w:r>
    </w:p>
    <w:p w:rsidR="00063BFE" w:rsidRDefault="00063BFE" w:rsidP="00063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63BFE" w:rsidRPr="00A818FE" w:rsidRDefault="00063BFE" w:rsidP="00063BFE">
      <w:pPr>
        <w:autoSpaceDE w:val="0"/>
        <w:autoSpaceDN w:val="0"/>
        <w:adjustRightInd w:val="0"/>
        <w:rPr>
          <w:sz w:val="20"/>
          <w:szCs w:val="20"/>
        </w:rPr>
      </w:pPr>
      <w:r w:rsidRPr="00A818FE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.</w:t>
      </w:r>
    </w:p>
    <w:p w:rsidR="00A34B3F" w:rsidRPr="00063BFE" w:rsidRDefault="00A34B3F" w:rsidP="005564B1">
      <w:pPr>
        <w:rPr>
          <w:rFonts w:ascii="Arial" w:hAnsi="Arial" w:cs="Arial"/>
        </w:rPr>
      </w:pPr>
    </w:p>
    <w:p w:rsidR="00A34B3F" w:rsidRPr="00063BFE" w:rsidRDefault="00A34B3F" w:rsidP="005564B1">
      <w:pPr>
        <w:rPr>
          <w:rFonts w:ascii="Arial" w:hAnsi="Arial" w:cs="Arial"/>
        </w:rPr>
      </w:pPr>
    </w:p>
    <w:p w:rsidR="00A34B3F" w:rsidRPr="00063BFE" w:rsidRDefault="00A34B3F" w:rsidP="00A34B3F">
      <w:pPr>
        <w:pStyle w:val="Default"/>
        <w:rPr>
          <w:sz w:val="22"/>
          <w:szCs w:val="22"/>
        </w:rPr>
      </w:pPr>
    </w:p>
    <w:p w:rsidR="00A34B3F" w:rsidRPr="00063BFE" w:rsidRDefault="00A34B3F" w:rsidP="00A34B3F">
      <w:pPr>
        <w:pStyle w:val="Default"/>
        <w:rPr>
          <w:sz w:val="22"/>
          <w:szCs w:val="22"/>
        </w:rPr>
      </w:pPr>
    </w:p>
    <w:p w:rsidR="00A34B3F" w:rsidRPr="00063BFE" w:rsidRDefault="00A34B3F" w:rsidP="00A34B3F">
      <w:pPr>
        <w:pStyle w:val="Default"/>
        <w:rPr>
          <w:sz w:val="22"/>
          <w:szCs w:val="22"/>
        </w:rPr>
      </w:pPr>
    </w:p>
    <w:p w:rsidR="00A34B3F" w:rsidRPr="00063BFE" w:rsidRDefault="00CA0176" w:rsidP="00A34B3F">
      <w:pPr>
        <w:pStyle w:val="Default"/>
        <w:rPr>
          <w:sz w:val="22"/>
          <w:szCs w:val="22"/>
        </w:rPr>
      </w:pPr>
      <w:r w:rsidRPr="00063BFE">
        <w:rPr>
          <w:sz w:val="22"/>
          <w:szCs w:val="22"/>
        </w:rPr>
        <w:t xml:space="preserve">   </w:t>
      </w:r>
      <w:r w:rsidR="00A34B3F" w:rsidRPr="00063BFE">
        <w:rPr>
          <w:sz w:val="22"/>
          <w:szCs w:val="22"/>
        </w:rPr>
        <w:t>La Società</w:t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  <w:t xml:space="preserve">Il Contraente </w:t>
      </w:r>
    </w:p>
    <w:p w:rsidR="00A34B3F" w:rsidRPr="00063BFE" w:rsidRDefault="00A34B3F" w:rsidP="00A34B3F">
      <w:pPr>
        <w:pStyle w:val="Default"/>
        <w:rPr>
          <w:sz w:val="22"/>
          <w:szCs w:val="22"/>
        </w:rPr>
      </w:pPr>
    </w:p>
    <w:p w:rsidR="00A34B3F" w:rsidRPr="00063BFE" w:rsidRDefault="00A34B3F" w:rsidP="00A34B3F">
      <w:pPr>
        <w:pStyle w:val="Default"/>
        <w:rPr>
          <w:sz w:val="22"/>
          <w:szCs w:val="22"/>
        </w:rPr>
      </w:pPr>
    </w:p>
    <w:p w:rsidR="00A34B3F" w:rsidRPr="00063BFE" w:rsidRDefault="00A34B3F" w:rsidP="00A34B3F">
      <w:pPr>
        <w:rPr>
          <w:rFonts w:ascii="Arial" w:hAnsi="Arial" w:cs="Arial"/>
        </w:rPr>
      </w:pPr>
      <w:r w:rsidRPr="00063BFE">
        <w:rPr>
          <w:rFonts w:ascii="Arial" w:hAnsi="Arial" w:cs="Arial"/>
        </w:rPr>
        <w:t>--------------------------</w:t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="0047615F" w:rsidRPr="00063BFE">
        <w:rPr>
          <w:rFonts w:ascii="Arial" w:hAnsi="Arial" w:cs="Arial"/>
        </w:rPr>
        <w:t xml:space="preserve">           ---</w:t>
      </w:r>
      <w:r w:rsidRPr="00063BFE">
        <w:rPr>
          <w:rFonts w:ascii="Arial" w:hAnsi="Arial" w:cs="Arial"/>
        </w:rPr>
        <w:t>----------------------</w:t>
      </w:r>
    </w:p>
    <w:p w:rsidR="00A34B3F" w:rsidRPr="005564B1" w:rsidRDefault="00A34B3F" w:rsidP="005564B1">
      <w:pPr>
        <w:rPr>
          <w:rFonts w:ascii="Arial" w:hAnsi="Arial" w:cs="Arial"/>
          <w:sz w:val="20"/>
          <w:szCs w:val="20"/>
        </w:rPr>
      </w:pPr>
    </w:p>
    <w:sectPr w:rsidR="00A34B3F" w:rsidRPr="005564B1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0B" w:rsidRDefault="007D110B" w:rsidP="0086420B">
      <w:r>
        <w:separator/>
      </w:r>
    </w:p>
  </w:endnote>
  <w:endnote w:type="continuationSeparator" w:id="1">
    <w:p w:rsidR="007D110B" w:rsidRDefault="007D110B" w:rsidP="0086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0B" w:rsidRDefault="007D110B" w:rsidP="0086420B">
      <w:r>
        <w:separator/>
      </w:r>
    </w:p>
  </w:footnote>
  <w:footnote w:type="continuationSeparator" w:id="1">
    <w:p w:rsidR="007D110B" w:rsidRDefault="007D110B" w:rsidP="0086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 w:rsidP="006A321D">
    <w:pPr>
      <w:pStyle w:val="Intestazione"/>
      <w:tabs>
        <w:tab w:val="left" w:pos="405"/>
        <w:tab w:val="center" w:pos="5103"/>
      </w:tabs>
    </w:pPr>
  </w:p>
  <w:p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1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17"/>
  </w:num>
  <w:num w:numId="5">
    <w:abstractNumId w:val="3"/>
  </w:num>
  <w:num w:numId="6">
    <w:abstractNumId w:val="25"/>
  </w:num>
  <w:num w:numId="7">
    <w:abstractNumId w:val="24"/>
  </w:num>
  <w:num w:numId="8">
    <w:abstractNumId w:val="3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2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28"/>
  </w:num>
  <w:num w:numId="19">
    <w:abstractNumId w:val="34"/>
  </w:num>
  <w:num w:numId="20">
    <w:abstractNumId w:val="32"/>
  </w:num>
  <w:num w:numId="21">
    <w:abstractNumId w:val="1"/>
  </w:num>
  <w:num w:numId="22">
    <w:abstractNumId w:val="16"/>
  </w:num>
  <w:num w:numId="23">
    <w:abstractNumId w:val="7"/>
  </w:num>
  <w:num w:numId="24">
    <w:abstractNumId w:val="9"/>
  </w:num>
  <w:num w:numId="25">
    <w:abstractNumId w:val="5"/>
  </w:num>
  <w:num w:numId="26">
    <w:abstractNumId w:val="20"/>
  </w:num>
  <w:num w:numId="27">
    <w:abstractNumId w:val="19"/>
  </w:num>
  <w:num w:numId="28">
    <w:abstractNumId w:val="8"/>
  </w:num>
  <w:num w:numId="29">
    <w:abstractNumId w:val="13"/>
  </w:num>
  <w:num w:numId="30">
    <w:abstractNumId w:val="22"/>
  </w:num>
  <w:num w:numId="31">
    <w:abstractNumId w:val="23"/>
  </w:num>
  <w:num w:numId="32">
    <w:abstractNumId w:val="29"/>
  </w:num>
  <w:num w:numId="33">
    <w:abstractNumId w:val="15"/>
  </w:num>
  <w:num w:numId="34">
    <w:abstractNumId w:val="14"/>
  </w:num>
  <w:num w:numId="35">
    <w:abstractNumId w:val="11"/>
  </w:num>
  <w:num w:numId="36">
    <w:abstractNumId w:val="2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6420B"/>
    <w:rsid w:val="000046CC"/>
    <w:rsid w:val="000058AC"/>
    <w:rsid w:val="0002457B"/>
    <w:rsid w:val="00026E02"/>
    <w:rsid w:val="000345E7"/>
    <w:rsid w:val="00042169"/>
    <w:rsid w:val="00053067"/>
    <w:rsid w:val="000569ED"/>
    <w:rsid w:val="00063BFE"/>
    <w:rsid w:val="00065540"/>
    <w:rsid w:val="00073C51"/>
    <w:rsid w:val="00080A5F"/>
    <w:rsid w:val="00090FD8"/>
    <w:rsid w:val="000925A4"/>
    <w:rsid w:val="00093DE6"/>
    <w:rsid w:val="00094B40"/>
    <w:rsid w:val="000A36CB"/>
    <w:rsid w:val="000A3B71"/>
    <w:rsid w:val="000A6162"/>
    <w:rsid w:val="000B0FFE"/>
    <w:rsid w:val="000B64ED"/>
    <w:rsid w:val="000C1A2E"/>
    <w:rsid w:val="000C237C"/>
    <w:rsid w:val="000C3DF3"/>
    <w:rsid w:val="000C51BF"/>
    <w:rsid w:val="000D0DE7"/>
    <w:rsid w:val="000D4896"/>
    <w:rsid w:val="000D5E25"/>
    <w:rsid w:val="000F1A2A"/>
    <w:rsid w:val="00131FFE"/>
    <w:rsid w:val="00140D61"/>
    <w:rsid w:val="00147CDD"/>
    <w:rsid w:val="00151BE9"/>
    <w:rsid w:val="00152001"/>
    <w:rsid w:val="00173F76"/>
    <w:rsid w:val="0017751A"/>
    <w:rsid w:val="00177973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230CD"/>
    <w:rsid w:val="002365EE"/>
    <w:rsid w:val="002418ED"/>
    <w:rsid w:val="00255DED"/>
    <w:rsid w:val="0028791A"/>
    <w:rsid w:val="00295430"/>
    <w:rsid w:val="00297C85"/>
    <w:rsid w:val="002B2B6E"/>
    <w:rsid w:val="002B6021"/>
    <w:rsid w:val="002C1D5D"/>
    <w:rsid w:val="002C42A0"/>
    <w:rsid w:val="002D0159"/>
    <w:rsid w:val="002E1A47"/>
    <w:rsid w:val="002E409E"/>
    <w:rsid w:val="002E493F"/>
    <w:rsid w:val="002E5DB9"/>
    <w:rsid w:val="002F6701"/>
    <w:rsid w:val="00300A69"/>
    <w:rsid w:val="00305D3C"/>
    <w:rsid w:val="00307CA2"/>
    <w:rsid w:val="003124CB"/>
    <w:rsid w:val="00332710"/>
    <w:rsid w:val="00353D9D"/>
    <w:rsid w:val="003566F9"/>
    <w:rsid w:val="003618E7"/>
    <w:rsid w:val="00370902"/>
    <w:rsid w:val="0039612A"/>
    <w:rsid w:val="003A4194"/>
    <w:rsid w:val="003A41B4"/>
    <w:rsid w:val="003B3D0A"/>
    <w:rsid w:val="003B3D92"/>
    <w:rsid w:val="003C1A10"/>
    <w:rsid w:val="003C5F12"/>
    <w:rsid w:val="003D2E0C"/>
    <w:rsid w:val="003E373F"/>
    <w:rsid w:val="003F4030"/>
    <w:rsid w:val="00402694"/>
    <w:rsid w:val="00421D9E"/>
    <w:rsid w:val="004237BA"/>
    <w:rsid w:val="00434146"/>
    <w:rsid w:val="004445BA"/>
    <w:rsid w:val="0045320A"/>
    <w:rsid w:val="0046261B"/>
    <w:rsid w:val="004647F0"/>
    <w:rsid w:val="0046579F"/>
    <w:rsid w:val="0047265B"/>
    <w:rsid w:val="0047615F"/>
    <w:rsid w:val="00481AB1"/>
    <w:rsid w:val="00485E81"/>
    <w:rsid w:val="0049172B"/>
    <w:rsid w:val="00492726"/>
    <w:rsid w:val="00497C49"/>
    <w:rsid w:val="004B4DD1"/>
    <w:rsid w:val="004C3349"/>
    <w:rsid w:val="004C68B3"/>
    <w:rsid w:val="004D2F17"/>
    <w:rsid w:val="004D4C41"/>
    <w:rsid w:val="004E170E"/>
    <w:rsid w:val="004E46A0"/>
    <w:rsid w:val="004F3B28"/>
    <w:rsid w:val="004F7A17"/>
    <w:rsid w:val="0050006C"/>
    <w:rsid w:val="00503DAC"/>
    <w:rsid w:val="00507D04"/>
    <w:rsid w:val="00514601"/>
    <w:rsid w:val="00520A02"/>
    <w:rsid w:val="00522042"/>
    <w:rsid w:val="005269F4"/>
    <w:rsid w:val="00530C77"/>
    <w:rsid w:val="00535B35"/>
    <w:rsid w:val="00536A02"/>
    <w:rsid w:val="00541851"/>
    <w:rsid w:val="00544125"/>
    <w:rsid w:val="00553399"/>
    <w:rsid w:val="00554719"/>
    <w:rsid w:val="00555FAC"/>
    <w:rsid w:val="005564B1"/>
    <w:rsid w:val="00582B38"/>
    <w:rsid w:val="00585018"/>
    <w:rsid w:val="00592D29"/>
    <w:rsid w:val="00596EC7"/>
    <w:rsid w:val="005A1AFE"/>
    <w:rsid w:val="005B3AEF"/>
    <w:rsid w:val="005C3B3B"/>
    <w:rsid w:val="005C7451"/>
    <w:rsid w:val="005C794F"/>
    <w:rsid w:val="005D317E"/>
    <w:rsid w:val="005E3F39"/>
    <w:rsid w:val="005E7D03"/>
    <w:rsid w:val="005F4FBA"/>
    <w:rsid w:val="00601E5E"/>
    <w:rsid w:val="006069B8"/>
    <w:rsid w:val="00623E75"/>
    <w:rsid w:val="0062477B"/>
    <w:rsid w:val="006336F7"/>
    <w:rsid w:val="00635F32"/>
    <w:rsid w:val="006400ED"/>
    <w:rsid w:val="00660536"/>
    <w:rsid w:val="00660952"/>
    <w:rsid w:val="00663DA2"/>
    <w:rsid w:val="00682027"/>
    <w:rsid w:val="006A321D"/>
    <w:rsid w:val="006A4B79"/>
    <w:rsid w:val="006A683D"/>
    <w:rsid w:val="006B173D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64135"/>
    <w:rsid w:val="00765135"/>
    <w:rsid w:val="00766412"/>
    <w:rsid w:val="00776234"/>
    <w:rsid w:val="00780612"/>
    <w:rsid w:val="00797C6C"/>
    <w:rsid w:val="007A344C"/>
    <w:rsid w:val="007A7DCE"/>
    <w:rsid w:val="007B1624"/>
    <w:rsid w:val="007B6C26"/>
    <w:rsid w:val="007C6BC3"/>
    <w:rsid w:val="007D0485"/>
    <w:rsid w:val="007D110B"/>
    <w:rsid w:val="007D728F"/>
    <w:rsid w:val="007F09C0"/>
    <w:rsid w:val="007F2EFF"/>
    <w:rsid w:val="007F7CA2"/>
    <w:rsid w:val="008101A8"/>
    <w:rsid w:val="00811023"/>
    <w:rsid w:val="008130CD"/>
    <w:rsid w:val="0081628F"/>
    <w:rsid w:val="00822DFC"/>
    <w:rsid w:val="008236A7"/>
    <w:rsid w:val="00824D6A"/>
    <w:rsid w:val="00827125"/>
    <w:rsid w:val="00844F37"/>
    <w:rsid w:val="008464F3"/>
    <w:rsid w:val="008514E6"/>
    <w:rsid w:val="00854C16"/>
    <w:rsid w:val="0085708B"/>
    <w:rsid w:val="0086420B"/>
    <w:rsid w:val="0086634F"/>
    <w:rsid w:val="00872A77"/>
    <w:rsid w:val="008755A9"/>
    <w:rsid w:val="008773F1"/>
    <w:rsid w:val="0088262F"/>
    <w:rsid w:val="00885E7F"/>
    <w:rsid w:val="008860F4"/>
    <w:rsid w:val="00887DBE"/>
    <w:rsid w:val="008A183B"/>
    <w:rsid w:val="008B2C0E"/>
    <w:rsid w:val="008D3265"/>
    <w:rsid w:val="008D55A6"/>
    <w:rsid w:val="008F18CB"/>
    <w:rsid w:val="00900D5E"/>
    <w:rsid w:val="0090199D"/>
    <w:rsid w:val="0090770A"/>
    <w:rsid w:val="0091460E"/>
    <w:rsid w:val="009148D7"/>
    <w:rsid w:val="00920E16"/>
    <w:rsid w:val="00926924"/>
    <w:rsid w:val="009504BB"/>
    <w:rsid w:val="00974A21"/>
    <w:rsid w:val="00977752"/>
    <w:rsid w:val="009950C4"/>
    <w:rsid w:val="00995EF1"/>
    <w:rsid w:val="009A28F2"/>
    <w:rsid w:val="009A4524"/>
    <w:rsid w:val="009B6641"/>
    <w:rsid w:val="009C1CA5"/>
    <w:rsid w:val="009E2B15"/>
    <w:rsid w:val="009E2CC2"/>
    <w:rsid w:val="009E33F1"/>
    <w:rsid w:val="009E36C2"/>
    <w:rsid w:val="009E3DA5"/>
    <w:rsid w:val="009F2D65"/>
    <w:rsid w:val="009F3B1C"/>
    <w:rsid w:val="00A111C2"/>
    <w:rsid w:val="00A1268C"/>
    <w:rsid w:val="00A16838"/>
    <w:rsid w:val="00A231F3"/>
    <w:rsid w:val="00A34B3F"/>
    <w:rsid w:val="00A35B28"/>
    <w:rsid w:val="00A37522"/>
    <w:rsid w:val="00A452C4"/>
    <w:rsid w:val="00A463F1"/>
    <w:rsid w:val="00A504FD"/>
    <w:rsid w:val="00A5218B"/>
    <w:rsid w:val="00A64BA2"/>
    <w:rsid w:val="00A7361B"/>
    <w:rsid w:val="00A87198"/>
    <w:rsid w:val="00A878BF"/>
    <w:rsid w:val="00A93A8F"/>
    <w:rsid w:val="00A95B32"/>
    <w:rsid w:val="00A96898"/>
    <w:rsid w:val="00AA7692"/>
    <w:rsid w:val="00AB36B7"/>
    <w:rsid w:val="00AB4A64"/>
    <w:rsid w:val="00AC6B9C"/>
    <w:rsid w:val="00AC7ACE"/>
    <w:rsid w:val="00AD164C"/>
    <w:rsid w:val="00AE6D7B"/>
    <w:rsid w:val="00AF34F1"/>
    <w:rsid w:val="00AF3DC4"/>
    <w:rsid w:val="00B0470D"/>
    <w:rsid w:val="00B22060"/>
    <w:rsid w:val="00B57127"/>
    <w:rsid w:val="00B57E21"/>
    <w:rsid w:val="00B61255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375A"/>
    <w:rsid w:val="00BE3A3C"/>
    <w:rsid w:val="00BF0313"/>
    <w:rsid w:val="00BF49EB"/>
    <w:rsid w:val="00C1366C"/>
    <w:rsid w:val="00C206BB"/>
    <w:rsid w:val="00C2278C"/>
    <w:rsid w:val="00C326C8"/>
    <w:rsid w:val="00C36B90"/>
    <w:rsid w:val="00C41998"/>
    <w:rsid w:val="00C463EF"/>
    <w:rsid w:val="00C5144A"/>
    <w:rsid w:val="00C65CF4"/>
    <w:rsid w:val="00C6694A"/>
    <w:rsid w:val="00C83AEA"/>
    <w:rsid w:val="00C918FA"/>
    <w:rsid w:val="00CA0176"/>
    <w:rsid w:val="00CA0216"/>
    <w:rsid w:val="00CA4138"/>
    <w:rsid w:val="00CC2EC5"/>
    <w:rsid w:val="00CC3B5D"/>
    <w:rsid w:val="00CD5BCE"/>
    <w:rsid w:val="00CE01B4"/>
    <w:rsid w:val="00CE4E6F"/>
    <w:rsid w:val="00CE7632"/>
    <w:rsid w:val="00D0191F"/>
    <w:rsid w:val="00D05A84"/>
    <w:rsid w:val="00D126DF"/>
    <w:rsid w:val="00D1555A"/>
    <w:rsid w:val="00D15DEB"/>
    <w:rsid w:val="00D20E1A"/>
    <w:rsid w:val="00D25D1B"/>
    <w:rsid w:val="00D61AB1"/>
    <w:rsid w:val="00D65F40"/>
    <w:rsid w:val="00D706F6"/>
    <w:rsid w:val="00D72779"/>
    <w:rsid w:val="00D76B85"/>
    <w:rsid w:val="00D85004"/>
    <w:rsid w:val="00DA0EFF"/>
    <w:rsid w:val="00DA24D4"/>
    <w:rsid w:val="00DB35BE"/>
    <w:rsid w:val="00DC0521"/>
    <w:rsid w:val="00DC33E8"/>
    <w:rsid w:val="00DC53C0"/>
    <w:rsid w:val="00DD67C0"/>
    <w:rsid w:val="00DF0349"/>
    <w:rsid w:val="00DF2644"/>
    <w:rsid w:val="00E03C19"/>
    <w:rsid w:val="00E06FC1"/>
    <w:rsid w:val="00E11021"/>
    <w:rsid w:val="00E230D9"/>
    <w:rsid w:val="00E40E6B"/>
    <w:rsid w:val="00E57C4B"/>
    <w:rsid w:val="00E700B5"/>
    <w:rsid w:val="00E8104A"/>
    <w:rsid w:val="00E8641C"/>
    <w:rsid w:val="00E9089A"/>
    <w:rsid w:val="00E92282"/>
    <w:rsid w:val="00E97245"/>
    <w:rsid w:val="00EA65BF"/>
    <w:rsid w:val="00EC0076"/>
    <w:rsid w:val="00EC1836"/>
    <w:rsid w:val="00EC1C9F"/>
    <w:rsid w:val="00ED7919"/>
    <w:rsid w:val="00EE35E3"/>
    <w:rsid w:val="00EE558B"/>
    <w:rsid w:val="00EE7D79"/>
    <w:rsid w:val="00EF61EF"/>
    <w:rsid w:val="00F0110C"/>
    <w:rsid w:val="00F12CFC"/>
    <w:rsid w:val="00F12FF8"/>
    <w:rsid w:val="00F22C75"/>
    <w:rsid w:val="00F33862"/>
    <w:rsid w:val="00F44445"/>
    <w:rsid w:val="00F62475"/>
    <w:rsid w:val="00F64A0C"/>
    <w:rsid w:val="00F913B5"/>
    <w:rsid w:val="00F91759"/>
    <w:rsid w:val="00FB0A49"/>
    <w:rsid w:val="00FB53AD"/>
    <w:rsid w:val="00FC3A84"/>
    <w:rsid w:val="00FD346F"/>
    <w:rsid w:val="00FD7312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2230C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8236A7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EFF4-0A99-45C5-930E-251ECA3A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Ivan</cp:lastModifiedBy>
  <cp:revision>25</cp:revision>
  <cp:lastPrinted>2015-03-06T17:57:00Z</cp:lastPrinted>
  <dcterms:created xsi:type="dcterms:W3CDTF">2017-02-21T17:11:00Z</dcterms:created>
  <dcterms:modified xsi:type="dcterms:W3CDTF">2020-07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